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D11" w:rsidRPr="00904DC7" w:rsidRDefault="00081D11" w:rsidP="00081D11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81D11" w:rsidRPr="00904DC7" w:rsidRDefault="00081D11" w:rsidP="00081D11">
      <w:pPr>
        <w:spacing w:after="12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81D11" w:rsidRPr="00904DC7" w:rsidRDefault="00081D11" w:rsidP="00081D1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bg-BG"/>
        </w:rPr>
      </w:pPr>
      <w:bookmarkStart w:id="0" w:name="_Toc358901744"/>
      <w:bookmarkStart w:id="1" w:name="_Toc359404683"/>
      <w:bookmarkStart w:id="2" w:name="_Toc359404771"/>
      <w:r w:rsidRPr="00904DC7">
        <w:rPr>
          <w:rFonts w:ascii="Times New Roman" w:hAnsi="Times New Roman" w:cs="Times New Roman"/>
          <w:b/>
          <w:i/>
          <w:sz w:val="24"/>
          <w:szCs w:val="24"/>
          <w:u w:val="single"/>
          <w:lang w:eastAsia="bg-BG"/>
        </w:rPr>
        <w:t>ПРОЕКТ НА ДОГОВОР</w:t>
      </w:r>
      <w:bookmarkEnd w:id="0"/>
      <w:bookmarkEnd w:id="1"/>
      <w:bookmarkEnd w:id="2"/>
    </w:p>
    <w:p w:rsidR="00081D11" w:rsidRPr="00904DC7" w:rsidRDefault="00081D11" w:rsidP="00081D1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eastAsia="bg-BG"/>
        </w:rPr>
      </w:pPr>
    </w:p>
    <w:p w:rsidR="00081D11" w:rsidRPr="00904DC7" w:rsidRDefault="00081D11" w:rsidP="00081D1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040B8" w:rsidRPr="00904DC7" w:rsidRDefault="00F040B8" w:rsidP="00F040B8">
      <w:pPr>
        <w:ind w:left="1" w:right="1" w:firstLine="70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Днес, ..........................</w:t>
      </w:r>
      <w:r w:rsidR="003D475C"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2016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г., в с. Кайнарджа, между ОБЩИНА КАЙНАРДЖА, с ЕИК 000565430 и адрес с. Кайнарджа, ул. „Димитър Дончев” № 2, представлявана от Любен Жеков Сивев - Кмет на Община Кайнарджа и Десислава Илиева Ефремова – Главен счетоводител наричано по-долу "ВЪЗЛОЖИТЕЛ", от една страна,</w:t>
      </w:r>
    </w:p>
    <w:p w:rsidR="00081D11" w:rsidRPr="00904DC7" w:rsidRDefault="00081D11" w:rsidP="00081D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</w:p>
    <w:p w:rsidR="00081D11" w:rsidRPr="00904DC7" w:rsidRDefault="00081D11" w:rsidP="00081D1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от друга страна .............................................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, ЕИК № ..............................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, представлявано от ................................................................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със седалище и адрес на управление гр. ............., ..........................................., наричан за краткост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,</w:t>
      </w:r>
    </w:p>
    <w:p w:rsidR="00F040B8" w:rsidRPr="00904DC7" w:rsidRDefault="00081D11" w:rsidP="00081D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в изпълнение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3D475C"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заповед за класиране №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РД- ………../ ……………2016г. на  кмета на </w:t>
      </w:r>
      <w:r w:rsidR="003D475C"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Община Кайнарджа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за</w:t>
      </w:r>
      <w:r w:rsidR="003D475C"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процедура открита с Решение №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РД ...................../..................2016 г. Уникален № в регистъра на АОП </w:t>
      </w:r>
      <w:r w:rsidR="00904DC7">
        <w:rPr>
          <w:rFonts w:ascii="Times New Roman" w:hAnsi="Times New Roman" w:cs="Times New Roman"/>
          <w:sz w:val="24"/>
          <w:szCs w:val="24"/>
          <w:lang w:eastAsia="bg-BG"/>
        </w:rPr>
        <w:t>..................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и на основание чл.112, ал.1 и 6 във връзка с чл.106, ал.6 и чл. 108, т.1 от Закона за обществените поръчки, </w:t>
      </w:r>
    </w:p>
    <w:p w:rsidR="00081D11" w:rsidRPr="00904DC7" w:rsidRDefault="00081D11" w:rsidP="00081D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се сключи настоящия договор за следното:</w:t>
      </w:r>
    </w:p>
    <w:p w:rsidR="00081D11" w:rsidRPr="00904DC7" w:rsidRDefault="00081D11" w:rsidP="00081D1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І. ПРЕДМЕТ НА ДОГОВОРА</w:t>
      </w:r>
    </w:p>
    <w:p w:rsidR="00081D11" w:rsidRPr="00904DC7" w:rsidRDefault="00081D11" w:rsidP="003D475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Чл.1. (1) ВЪЗЛОЖИТЕЛЯТ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възлага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,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ИЗПЪЛНИТЕЛЯТ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приема да извърши </w:t>
      </w:r>
    </w:p>
    <w:p w:rsidR="003D475C" w:rsidRPr="00904DC7" w:rsidRDefault="00081D11" w:rsidP="003D475C">
      <w:pPr>
        <w:pStyle w:val="ab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904DC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 xml:space="preserve"> </w:t>
      </w:r>
      <w:r w:rsidR="003D475C" w:rsidRPr="00904DC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1.„Доставка на нов лек автомобил за нуждите на общинска администрация Кайнарджа“</w:t>
      </w:r>
      <w:r w:rsidR="003D475C" w:rsidRPr="00904DC7">
        <w:rPr>
          <w:rFonts w:ascii="Times New Roman" w:hAnsi="Times New Roman" w:cs="Times New Roman"/>
          <w:b/>
          <w:sz w:val="24"/>
          <w:szCs w:val="24"/>
          <w:lang w:val="bg-BG" w:eastAsia="bg-BG"/>
        </w:rPr>
        <w:t>;</w:t>
      </w:r>
    </w:p>
    <w:p w:rsidR="005F245C" w:rsidRPr="00904DC7" w:rsidRDefault="003D475C" w:rsidP="003D475C">
      <w:pPr>
        <w:pStyle w:val="ab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904DC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2</w:t>
      </w:r>
      <w:r w:rsidRPr="00904DC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  <w:r w:rsidR="005F245C" w:rsidRPr="00904DC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За краткост предметът на настоящия договор (чл.1, ал.1, т.1) ще се нарича “доставка”;</w:t>
      </w:r>
    </w:p>
    <w:p w:rsidR="005F245C" w:rsidRPr="00904DC7" w:rsidRDefault="005F245C" w:rsidP="005F245C">
      <w:pPr>
        <w:pStyle w:val="ab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val="bg-BG" w:eastAsia="bg-BG"/>
        </w:rPr>
        <w:t>3</w:t>
      </w:r>
      <w:r w:rsidRPr="00904DC7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.</w:t>
      </w:r>
      <w:r w:rsidR="003D475C" w:rsidRPr="00904DC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Да </w:t>
      </w:r>
      <w:r w:rsidRPr="00904DC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изпълни доставката</w:t>
      </w:r>
      <w:r w:rsidR="003D475C" w:rsidRPr="00904DC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в съответствие с изискванията на Техническата спецификация на </w:t>
      </w:r>
      <w:r w:rsidRPr="00904DC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ВЪЗЛОЖИТЕЛЯТ</w:t>
      </w:r>
      <w:r w:rsidR="003D475C" w:rsidRPr="00904DC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, Техническото предложение на ИЗПЪЛНИТЕЛЯ – Приложение 2, Ценовото предложение на ИЗПЪЛНИТЕЛЯ – Приложение 3, които са неразделна част от настоящия договор и в сроковете по раздел ІІ  от настоящия договор.</w:t>
      </w:r>
    </w:p>
    <w:p w:rsidR="005F245C" w:rsidRPr="00904DC7" w:rsidRDefault="005F245C" w:rsidP="005F245C">
      <w:pPr>
        <w:pStyle w:val="ab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4</w:t>
      </w:r>
      <w:r w:rsidRPr="00904DC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 Мястото на доставка е: Сектор Пътна полиция Силистра – с. Калипетрово, Шуменско шосе.</w:t>
      </w:r>
    </w:p>
    <w:p w:rsidR="005F245C" w:rsidRPr="00904DC7" w:rsidRDefault="005F245C" w:rsidP="00DD313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ab/>
        <w:t xml:space="preserve">(2).Да извършва гаранционно обслужване на транспортното средство по </w:t>
      </w:r>
      <w:r w:rsidR="00DD313B"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чл.1, ал.1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т.1. при спазване на уговореното в раздел </w:t>
      </w:r>
      <w:r w:rsidR="00DD313B"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VІІ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от настоящия договор.</w:t>
      </w:r>
    </w:p>
    <w:p w:rsidR="005F245C" w:rsidRPr="00904DC7" w:rsidRDefault="005F245C" w:rsidP="003D475C">
      <w:pPr>
        <w:pStyle w:val="ab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:rsidR="00081D11" w:rsidRPr="00904DC7" w:rsidRDefault="00081D11" w:rsidP="00D26641">
      <w:pPr>
        <w:spacing w:after="12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ІІ. СРОК И МЯСТО НА ДОСТАВКА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Чл.2. (1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) Срокът на доставка на автомобила по чл.1, ал.1</w:t>
      </w:r>
      <w:r w:rsidR="005F245C" w:rsidRPr="00904DC7">
        <w:rPr>
          <w:rFonts w:ascii="Times New Roman" w:hAnsi="Times New Roman" w:cs="Times New Roman"/>
          <w:sz w:val="24"/>
          <w:szCs w:val="24"/>
          <w:lang w:eastAsia="bg-BG"/>
        </w:rPr>
        <w:t>, т.1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e:</w:t>
      </w:r>
      <w:r w:rsidR="005F245C" w:rsidRPr="00904DC7">
        <w:rPr>
          <w:rFonts w:ascii="Times New Roman" w:hAnsi="Times New Roman" w:cs="Times New Roman"/>
          <w:sz w:val="24"/>
          <w:szCs w:val="24"/>
          <w:lang w:eastAsia="bg-BG"/>
        </w:rPr>
        <w:t>………………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……. (словом ……………………..) календарни дни, </w:t>
      </w:r>
      <w:r w:rsidR="008602A9"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от </w:t>
      </w:r>
      <w:r w:rsidR="008602A9"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подписване на настоящия договора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1.2. За дата на доставката се счита датата на </w:t>
      </w:r>
      <w:r w:rsidR="008602A9"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предаването на автомобила и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двустранното подписване на приемо- предавателния протокол по чл.3, ал.2.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(2) Сроковете на гаранционната поддръжка на автомобил</w:t>
      </w:r>
      <w:r w:rsidR="008602A9" w:rsidRPr="00904DC7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, предмет на договора, е </w:t>
      </w:r>
      <w:r w:rsidR="004030F8" w:rsidRPr="00904DC7">
        <w:rPr>
          <w:rFonts w:ascii="Times New Roman" w:hAnsi="Times New Roman" w:cs="Times New Roman"/>
          <w:sz w:val="24"/>
          <w:szCs w:val="24"/>
          <w:lang w:eastAsia="bg-BG"/>
        </w:rPr>
        <w:t>……. (.................)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години</w:t>
      </w:r>
      <w:r w:rsidR="004030F8"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или …….(.................) хиляди километра с комплексно покритие (събитието, което настъпи първо)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съгласно Техническо предложение за изпълнение на поръчката.</w:t>
      </w:r>
    </w:p>
    <w:p w:rsidR="008602A9" w:rsidRPr="00904DC7" w:rsidRDefault="004030F8" w:rsidP="008602A9">
      <w:pPr>
        <w:pStyle w:val="ab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904DC7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lastRenderedPageBreak/>
        <w:tab/>
      </w:r>
      <w:r w:rsidR="00081D11" w:rsidRPr="00904D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Чл.3. (1) </w:t>
      </w:r>
      <w:r w:rsidRPr="00904DC7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А</w:t>
      </w:r>
      <w:r w:rsidR="00081D11"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>втомобил</w:t>
      </w:r>
      <w:r w:rsidRPr="00904DC7">
        <w:rPr>
          <w:rFonts w:ascii="Times New Roman" w:hAnsi="Times New Roman" w:cs="Times New Roman"/>
          <w:bCs/>
          <w:sz w:val="24"/>
          <w:szCs w:val="24"/>
          <w:lang w:val="bg-BG" w:eastAsia="bg-BG"/>
        </w:rPr>
        <w:t>а</w:t>
      </w:r>
      <w:r w:rsidR="00081D11"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придружаващите г</w:t>
      </w:r>
      <w:r w:rsidRPr="00904DC7">
        <w:rPr>
          <w:rFonts w:ascii="Times New Roman" w:hAnsi="Times New Roman" w:cs="Times New Roman"/>
          <w:bCs/>
          <w:sz w:val="24"/>
          <w:szCs w:val="24"/>
          <w:lang w:val="bg-BG" w:eastAsia="bg-BG"/>
        </w:rPr>
        <w:t>о</w:t>
      </w:r>
      <w:r w:rsidR="00081D11"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документи, фактури и други, свързани с изпълнението на поръчката </w:t>
      </w:r>
      <w:r w:rsidR="00904DC7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трябва да </w:t>
      </w:r>
      <w:r w:rsidR="00081D11"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е доставят </w:t>
      </w:r>
      <w:r w:rsidR="00904DC7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в сервиз или търговски обект който, да е на не повече от 150 км от Община </w:t>
      </w:r>
      <w:r w:rsidR="00904DC7" w:rsidRPr="00904DC7">
        <w:rPr>
          <w:rFonts w:ascii="Times New Roman" w:hAnsi="Times New Roman" w:cs="Times New Roman"/>
          <w:bCs/>
          <w:sz w:val="24"/>
          <w:szCs w:val="24"/>
          <w:lang w:val="bg-BG" w:eastAsia="bg-BG"/>
        </w:rPr>
        <w:t>Кайнарджа</w:t>
      </w:r>
      <w:r w:rsidR="008602A9" w:rsidRPr="00904DC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(2)</w:t>
      </w:r>
      <w:r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звършената доставка се удостоверява с двустранно подписан от представител на </w:t>
      </w:r>
      <w:r w:rsidRPr="00904D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и представител на </w:t>
      </w:r>
      <w:r w:rsidRPr="00904D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ИЗПЪЛНИТЕЛЯ </w:t>
      </w:r>
      <w:r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иемо - предавателен протокол. </w:t>
      </w:r>
    </w:p>
    <w:p w:rsidR="00081D11" w:rsidRPr="00904DC7" w:rsidRDefault="00081D11" w:rsidP="00081D1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І</w:t>
      </w:r>
      <w:r w:rsidRPr="00904DC7">
        <w:rPr>
          <w:rFonts w:ascii="Times New Roman" w:hAnsi="Times New Roman" w:cs="Times New Roman"/>
          <w:b/>
          <w:sz w:val="24"/>
          <w:szCs w:val="24"/>
          <w:lang w:val="en-US" w:eastAsia="bg-BG"/>
        </w:rPr>
        <w:t>II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. ЦЕНА И НАЧИН НА ПЛАЩАНЕ</w:t>
      </w:r>
    </w:p>
    <w:p w:rsidR="00081D11" w:rsidRPr="00904DC7" w:rsidRDefault="00081D11" w:rsidP="00081D1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Чл.4. (1)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Стойност на </w:t>
      </w:r>
      <w:r w:rsidRPr="00904DC7">
        <w:rPr>
          <w:rFonts w:ascii="Times New Roman" w:hAnsi="Times New Roman" w:cs="Times New Roman"/>
          <w:bCs/>
          <w:sz w:val="24"/>
          <w:szCs w:val="24"/>
        </w:rPr>
        <w:t xml:space="preserve">автомобила,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възлиза на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...................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лв. (.............................................................................лева) без ДДС,</w:t>
      </w:r>
      <w:r w:rsidRPr="00904DC7">
        <w:rPr>
          <w:rFonts w:ascii="Times New Roman" w:hAnsi="Times New Roman" w:cs="Times New Roman"/>
          <w:sz w:val="24"/>
          <w:szCs w:val="24"/>
        </w:rPr>
        <w:t xml:space="preserve">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съгласно Ценовото предложение на ИЗПЪЛНИТЕЛЯ, съответно .......................... лв. (.............................................................................лева) с</w:t>
      </w:r>
      <w:r w:rsidR="004030F8"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включено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ДДС</w:t>
      </w:r>
      <w:r w:rsidR="004030F8" w:rsidRPr="00904DC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(2)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Цената включва стойността на автомобил</w:t>
      </w:r>
      <w:r w:rsidR="004030F8" w:rsidRPr="00904DC7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и окомплектованост съгласно </w:t>
      </w:r>
      <w:r w:rsidR="004030F8"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Техническата спецификация на ВЪЗЛОЖИТЕЛЯТ и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техническото предложение на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, както и всички транспортни разходи франко до мястото на доставка.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(3)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Плащането на цената по предходната алинея се извършва по банков път, както следва:</w:t>
      </w:r>
    </w:p>
    <w:p w:rsidR="00081D11" w:rsidRPr="00904DC7" w:rsidRDefault="00081D11" w:rsidP="00081D11">
      <w:pPr>
        <w:pStyle w:val="a5"/>
        <w:numPr>
          <w:ilvl w:val="0"/>
          <w:numId w:val="5"/>
        </w:numPr>
        <w:tabs>
          <w:tab w:val="left" w:pos="990"/>
        </w:tabs>
        <w:spacing w:after="120"/>
        <w:ind w:left="0" w:right="20" w:firstLine="760"/>
        <w:jc w:val="both"/>
        <w:rPr>
          <w:sz w:val="24"/>
          <w:szCs w:val="24"/>
        </w:rPr>
      </w:pPr>
      <w:r w:rsidRPr="00904DC7">
        <w:rPr>
          <w:sz w:val="24"/>
          <w:szCs w:val="24"/>
          <w:u w:val="single"/>
        </w:rPr>
        <w:t>Авансово плащане</w:t>
      </w:r>
      <w:r w:rsidRPr="00904DC7">
        <w:rPr>
          <w:sz w:val="24"/>
          <w:szCs w:val="24"/>
        </w:rPr>
        <w:t xml:space="preserve"> в размер на 20</w:t>
      </w:r>
      <w:r w:rsidRPr="00904DC7">
        <w:rPr>
          <w:sz w:val="24"/>
          <w:szCs w:val="24"/>
          <w:lang w:val="ru-RU"/>
        </w:rPr>
        <w:t xml:space="preserve"> </w:t>
      </w:r>
      <w:r w:rsidRPr="00904DC7">
        <w:rPr>
          <w:sz w:val="24"/>
          <w:szCs w:val="24"/>
        </w:rPr>
        <w:t xml:space="preserve">% (двадесет процента) от общата стойност на договора, платими в срок до </w:t>
      </w:r>
      <w:r w:rsidR="007F334D" w:rsidRPr="00904DC7">
        <w:rPr>
          <w:sz w:val="24"/>
          <w:szCs w:val="24"/>
        </w:rPr>
        <w:t>14</w:t>
      </w:r>
      <w:r w:rsidRPr="00904DC7">
        <w:rPr>
          <w:sz w:val="24"/>
          <w:szCs w:val="24"/>
        </w:rPr>
        <w:t xml:space="preserve"> (</w:t>
      </w:r>
      <w:r w:rsidR="007F334D" w:rsidRPr="00904DC7">
        <w:rPr>
          <w:sz w:val="24"/>
          <w:szCs w:val="24"/>
        </w:rPr>
        <w:t>четиринадесет</w:t>
      </w:r>
      <w:r w:rsidRPr="00904DC7">
        <w:rPr>
          <w:sz w:val="24"/>
          <w:szCs w:val="24"/>
        </w:rPr>
        <w:t xml:space="preserve">) </w:t>
      </w:r>
      <w:r w:rsidR="007F334D" w:rsidRPr="00904DC7">
        <w:rPr>
          <w:sz w:val="24"/>
          <w:szCs w:val="24"/>
        </w:rPr>
        <w:t xml:space="preserve">календарни </w:t>
      </w:r>
      <w:r w:rsidRPr="00904DC7">
        <w:rPr>
          <w:sz w:val="24"/>
          <w:szCs w:val="24"/>
        </w:rPr>
        <w:t>дни, считано от представяне на фактура</w:t>
      </w:r>
      <w:r w:rsidR="007F334D" w:rsidRPr="00904DC7">
        <w:rPr>
          <w:sz w:val="24"/>
          <w:szCs w:val="24"/>
        </w:rPr>
        <w:t xml:space="preserve"> от ИЗПЪЛНИТЕЛЯ</w:t>
      </w:r>
      <w:r w:rsidRPr="00904DC7">
        <w:rPr>
          <w:sz w:val="24"/>
          <w:szCs w:val="24"/>
        </w:rPr>
        <w:t>, оформена и издадена съгласно и при спазване на нормите на действащото българско законодателство;</w:t>
      </w:r>
    </w:p>
    <w:p w:rsidR="00081D11" w:rsidRPr="00904DC7" w:rsidRDefault="00081D11" w:rsidP="00081D11">
      <w:pPr>
        <w:pStyle w:val="a5"/>
        <w:numPr>
          <w:ilvl w:val="0"/>
          <w:numId w:val="5"/>
        </w:numPr>
        <w:tabs>
          <w:tab w:val="left" w:pos="990"/>
        </w:tabs>
        <w:spacing w:after="120"/>
        <w:ind w:left="0" w:right="20" w:firstLine="760"/>
        <w:jc w:val="both"/>
        <w:rPr>
          <w:sz w:val="24"/>
          <w:szCs w:val="24"/>
        </w:rPr>
      </w:pPr>
      <w:r w:rsidRPr="00904DC7">
        <w:rPr>
          <w:sz w:val="24"/>
          <w:szCs w:val="24"/>
          <w:u w:val="single"/>
        </w:rPr>
        <w:t>Окончателно плащане</w:t>
      </w:r>
      <w:r w:rsidRPr="00904DC7">
        <w:rPr>
          <w:sz w:val="24"/>
          <w:szCs w:val="24"/>
        </w:rPr>
        <w:t xml:space="preserve"> в размер на 80%(осемдесет процента) от общата стойност, разликата между стойността на договора и авансовото плащане - в срок до </w:t>
      </w:r>
      <w:r w:rsidR="007F334D" w:rsidRPr="00904DC7">
        <w:rPr>
          <w:sz w:val="24"/>
          <w:szCs w:val="24"/>
        </w:rPr>
        <w:t>14 (четиринадесет) календарни дни</w:t>
      </w:r>
      <w:r w:rsidRPr="00904DC7">
        <w:rPr>
          <w:sz w:val="24"/>
          <w:szCs w:val="24"/>
        </w:rPr>
        <w:t>, считано от датата на доставка на автомобилите, съгласно чл.2 и чл.3 и представена оригинална фактура, оформена и издадена съгласно и при спазване на нормите на действащото българско законодателство;</w:t>
      </w:r>
    </w:p>
    <w:p w:rsidR="00081D11" w:rsidRPr="00904DC7" w:rsidRDefault="00081D11" w:rsidP="00081D11">
      <w:pPr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C7">
        <w:rPr>
          <w:rFonts w:ascii="Times New Roman" w:hAnsi="Times New Roman" w:cs="Times New Roman"/>
          <w:b/>
          <w:sz w:val="24"/>
          <w:szCs w:val="24"/>
        </w:rPr>
        <w:t xml:space="preserve">          б) </w:t>
      </w:r>
      <w:r w:rsidRPr="00904DC7">
        <w:rPr>
          <w:rFonts w:ascii="Times New Roman" w:hAnsi="Times New Roman" w:cs="Times New Roman"/>
          <w:sz w:val="24"/>
          <w:szCs w:val="24"/>
        </w:rPr>
        <w:t xml:space="preserve">Когато </w:t>
      </w:r>
      <w:r w:rsidRPr="00904DC7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04DC7">
        <w:rPr>
          <w:rFonts w:ascii="Times New Roman" w:hAnsi="Times New Roman" w:cs="Times New Roman"/>
          <w:sz w:val="24"/>
          <w:szCs w:val="24"/>
        </w:rPr>
        <w:t xml:space="preserve"> е сключил договор/договори за подизпълнение, </w:t>
      </w:r>
      <w:r w:rsidRPr="00904DC7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904DC7">
        <w:rPr>
          <w:rFonts w:ascii="Times New Roman" w:hAnsi="Times New Roman" w:cs="Times New Roman"/>
          <w:sz w:val="24"/>
          <w:szCs w:val="24"/>
        </w:rPr>
        <w:t xml:space="preserve"> извършва окончателно плащане към него, след като бъдат представени доказателства, че </w:t>
      </w:r>
      <w:r w:rsidRPr="00904DC7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904DC7">
        <w:rPr>
          <w:rFonts w:ascii="Times New Roman" w:hAnsi="Times New Roman" w:cs="Times New Roman"/>
          <w:sz w:val="24"/>
          <w:szCs w:val="24"/>
        </w:rPr>
        <w:t xml:space="preserve"> е заплатил на подизпълнителя/подизпълнителите за изпълнените от тях работи.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(4)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Банковите реквизити на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,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за заплащане на сумите по настоящия договор са: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IBAN -----------------------------------------------------,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BIC -------------------------------------------------------,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При банка: ------------------------------------------------------- </w:t>
      </w:r>
    </w:p>
    <w:p w:rsidR="00081D11" w:rsidRPr="00904DC7" w:rsidRDefault="00081D11" w:rsidP="00081D11">
      <w:pPr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081D11" w:rsidRPr="00904DC7" w:rsidRDefault="00081D11" w:rsidP="00081D11">
      <w:pPr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081D11" w:rsidRPr="00904DC7" w:rsidRDefault="00081D11" w:rsidP="00081D1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val="en-US" w:eastAsia="bg-BG"/>
        </w:rPr>
        <w:t>I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V. ПРАВА И ЗАДЪЛЖЕНИЯ НА ВЪЗЛОЖИТЕЛЯ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Чл.5. (1) ВЪЗЛОЖИТЕЛЯТ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има право да получи доставката на автомобил</w:t>
      </w:r>
      <w:r w:rsidR="00D15E0D" w:rsidRPr="00904DC7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в срока и съгласно условията, договорени между страните, в съответствие с предложението на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904DC7">
        <w:rPr>
          <w:rFonts w:ascii="Times New Roman" w:hAnsi="Times New Roman" w:cs="Times New Roman"/>
          <w:spacing w:val="-2"/>
          <w:sz w:val="24"/>
          <w:szCs w:val="24"/>
          <w:lang w:eastAsia="bg-BG"/>
        </w:rPr>
        <w:t>, с което той е участвал в процедурата за възлагане на обществена поръчка.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(2) ВЪЗЛОЖИТЕЛЯТ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има право да осъществява контрол във връзка с изпълнение на договора относно срока, качеството и др., без с това да пречи на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81D11" w:rsidRPr="00904DC7" w:rsidRDefault="00081D11" w:rsidP="00081D11">
      <w:pPr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(3)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Когато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се е отклонил от изискванията за доставката по чл.1 от настоящия договор,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ВЪЗЛОЖИТЕЛЯТ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има право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да откаже приемането на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автомобил</w:t>
      </w:r>
      <w:r w:rsidR="00D579AE" w:rsidRPr="00904DC7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, както и да откаже да заплати съответното възнаграждение по чл. 4 от този договор, докато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не изпълни своите задължения;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pacing w:val="-11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pacing w:val="-2"/>
          <w:sz w:val="24"/>
          <w:szCs w:val="24"/>
          <w:lang w:eastAsia="bg-BG"/>
        </w:rPr>
        <w:t xml:space="preserve">(4)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904DC7">
        <w:rPr>
          <w:rFonts w:ascii="Times New Roman" w:hAnsi="Times New Roman" w:cs="Times New Roman"/>
          <w:b/>
          <w:spacing w:val="-2"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spacing w:val="-2"/>
          <w:sz w:val="24"/>
          <w:szCs w:val="24"/>
          <w:lang w:eastAsia="bg-BG"/>
        </w:rPr>
        <w:t xml:space="preserve">има право да </w:t>
      </w:r>
      <w:r w:rsidRPr="00904DC7">
        <w:rPr>
          <w:rFonts w:ascii="Times New Roman" w:hAnsi="Times New Roman" w:cs="Times New Roman"/>
          <w:spacing w:val="-1"/>
          <w:sz w:val="24"/>
          <w:szCs w:val="24"/>
          <w:lang w:eastAsia="bg-BG"/>
        </w:rPr>
        <w:t>получава точна и навременна информация, която е от съществено значение за изпълнението на настоящия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spacing w:val="-11"/>
          <w:sz w:val="24"/>
          <w:szCs w:val="24"/>
          <w:lang w:eastAsia="bg-BG"/>
        </w:rPr>
        <w:t>договор.</w:t>
      </w:r>
    </w:p>
    <w:p w:rsidR="00081D11" w:rsidRPr="00904DC7" w:rsidRDefault="00081D11" w:rsidP="00081D11">
      <w:pPr>
        <w:widowControl w:val="0"/>
        <w:tabs>
          <w:tab w:val="num" w:pos="720"/>
        </w:tabs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Чл.6. (1)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904DC7">
        <w:rPr>
          <w:rFonts w:ascii="Times New Roman" w:hAnsi="Times New Roman" w:cs="Times New Roman"/>
          <w:b/>
          <w:spacing w:val="-2"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spacing w:val="-2"/>
          <w:sz w:val="24"/>
          <w:szCs w:val="24"/>
          <w:lang w:eastAsia="bg-BG"/>
        </w:rPr>
        <w:t xml:space="preserve">се задължава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да окаже необходимото съдействие на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904DC7">
        <w:rPr>
          <w:rFonts w:ascii="Times New Roman" w:hAnsi="Times New Roman" w:cs="Times New Roman"/>
          <w:b/>
          <w:iCs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>за изпълнение на договора.</w:t>
      </w:r>
    </w:p>
    <w:p w:rsidR="00081D11" w:rsidRPr="00904DC7" w:rsidRDefault="00081D11" w:rsidP="00081D11">
      <w:pPr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i/>
          <w:noProof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(2) ВЪЗЛОЖИТЕЛЯТ</w:t>
      </w:r>
      <w:r w:rsidRPr="00904DC7">
        <w:rPr>
          <w:rFonts w:ascii="Times New Roman" w:hAnsi="Times New Roman" w:cs="Times New Roman"/>
          <w:b/>
          <w:spacing w:val="-2"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spacing w:val="-2"/>
          <w:sz w:val="24"/>
          <w:szCs w:val="24"/>
          <w:lang w:eastAsia="bg-BG"/>
        </w:rPr>
        <w:t xml:space="preserve">се задължава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да приеме от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 w:rsidR="00D579AE"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доставения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автомобил, чрез подписване на приемо-предавателен протокол, да прегледа ав</w:t>
      </w:r>
      <w:r w:rsidR="00D579AE"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>томобила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и при наличие на несъответствия с договореното качество, технически параметри и допълнително оборудване писмено да уведоми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преди подписване на приемо-предавателния протокол.</w:t>
      </w:r>
    </w:p>
    <w:p w:rsidR="00081D11" w:rsidRPr="00904DC7" w:rsidRDefault="00081D11" w:rsidP="00081D11">
      <w:pPr>
        <w:widowControl w:val="0"/>
        <w:tabs>
          <w:tab w:val="num" w:pos="1080"/>
        </w:tabs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(3) ВЪЗЛОЖИТЕЛЯТ</w:t>
      </w:r>
      <w:r w:rsidRPr="00904DC7">
        <w:rPr>
          <w:rFonts w:ascii="Times New Roman" w:hAnsi="Times New Roman" w:cs="Times New Roman"/>
          <w:b/>
          <w:spacing w:val="-2"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spacing w:val="-2"/>
          <w:sz w:val="24"/>
          <w:szCs w:val="24"/>
          <w:lang w:eastAsia="bg-BG"/>
        </w:rPr>
        <w:t xml:space="preserve">може да откаже да получи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автомобил</w:t>
      </w:r>
      <w:r w:rsidR="00D579AE" w:rsidRPr="00904DC7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904DC7">
        <w:rPr>
          <w:rFonts w:ascii="Times New Roman" w:hAnsi="Times New Roman" w:cs="Times New Roman"/>
          <w:spacing w:val="-2"/>
          <w:sz w:val="24"/>
          <w:szCs w:val="24"/>
          <w:lang w:eastAsia="bg-BG"/>
        </w:rPr>
        <w:t xml:space="preserve">, ако техническите параметри не съответстват на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Техническите параметри, при които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е бил определен за изпълнител. </w:t>
      </w:r>
    </w:p>
    <w:p w:rsidR="00081D11" w:rsidRPr="00904DC7" w:rsidRDefault="00081D11" w:rsidP="00081D11">
      <w:pPr>
        <w:widowControl w:val="0"/>
        <w:tabs>
          <w:tab w:val="num" w:pos="1080"/>
        </w:tabs>
        <w:spacing w:after="120" w:line="24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(4)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904DC7">
        <w:rPr>
          <w:rFonts w:ascii="Times New Roman" w:hAnsi="Times New Roman" w:cs="Times New Roman"/>
          <w:b/>
          <w:spacing w:val="-2"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се задължава да упълномощи свой представител за приемо- предаване на автомобил</w:t>
      </w:r>
      <w:r w:rsidR="009E47AA" w:rsidRPr="00904DC7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с приемо- предавателен протокол, в който се отразяват несъответствията с </w:t>
      </w:r>
      <w:r w:rsidRPr="00904DC7">
        <w:rPr>
          <w:rFonts w:ascii="Times New Roman" w:hAnsi="Times New Roman" w:cs="Times New Roman"/>
          <w:b/>
          <w:i/>
          <w:sz w:val="24"/>
          <w:szCs w:val="24"/>
          <w:lang w:eastAsia="bg-BG"/>
        </w:rPr>
        <w:t>Техническо предложение за изпълнение на поръчката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, ако има такива.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pacing w:val="-1"/>
          <w:sz w:val="24"/>
          <w:szCs w:val="24"/>
          <w:lang w:eastAsia="bg-BG"/>
        </w:rPr>
        <w:t xml:space="preserve">(5)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904DC7">
        <w:rPr>
          <w:rFonts w:ascii="Times New Roman" w:hAnsi="Times New Roman" w:cs="Times New Roman"/>
          <w:b/>
          <w:spacing w:val="-2"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се задължава да извърши за своя сметка регистрация на автомобил</w:t>
      </w:r>
      <w:r w:rsidR="009E47AA" w:rsidRPr="00904DC7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и всички останали действия съгласно действащата нормативна уредба.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pacing w:val="-1"/>
          <w:sz w:val="24"/>
          <w:szCs w:val="24"/>
          <w:lang w:eastAsia="bg-BG"/>
        </w:rPr>
        <w:t xml:space="preserve">(6)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904DC7">
        <w:rPr>
          <w:rFonts w:ascii="Times New Roman" w:hAnsi="Times New Roman" w:cs="Times New Roman"/>
          <w:b/>
          <w:spacing w:val="-2"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се задължава да заплати на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уговорената цена съгласно чл. 4 от настоящия договор.</w:t>
      </w:r>
    </w:p>
    <w:p w:rsidR="00081D11" w:rsidRPr="00904DC7" w:rsidRDefault="00081D11" w:rsidP="00081D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81D11" w:rsidRPr="00904DC7" w:rsidRDefault="00081D11" w:rsidP="00081D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81D11" w:rsidRPr="00904DC7" w:rsidRDefault="00081D11" w:rsidP="00081D1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V. ПРАВА И ЗАДЪЛЖЕНИЯ НА ИЗПЪЛНИТЕЛЯ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Чл.7. ИЗПЪЛНИТЕЛЯТ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се задължава: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1. Да извърши доставката – предмет на настоящия договор на свой риск, в съответствие с изискванията на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ВЪЗЛОЖИТЕЛЯ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>в срока по чл.2, ал.1;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>2. Да изпълнява задълженията си по договора с грижата на добър търговец;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3. Да прехвърли на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ВЪЗЛОЖИТЕЛЯ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правото на собственост на автомобил</w:t>
      </w:r>
      <w:r w:rsidR="009E47AA" w:rsidRPr="00904DC7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, предмет на договора по съответния ред и да му ги предаде, ведно с всички необходими, с оглед правилната им експлоатация, технически документи, при спазване на договорените условия и срокове;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4. Да предостави на </w:t>
      </w:r>
      <w:r w:rsidRPr="00904D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ВЪЗЛОЖИТЕЛЯ</w:t>
      </w:r>
      <w:r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всички необходими документи, за регистрацията на автомобил</w:t>
      </w:r>
      <w:r w:rsidR="009E47AA"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>а</w:t>
      </w:r>
      <w:r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съгласно Закона за движение по пътищата;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5. Да издаде фактура за извършената доставка.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6. Да не преотстъпва на трети лица изпълнението на договорните взаимоотношения;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7. Да предостави на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необходими документи свързани с Инструкция за експлоатация и Гаранционна и сервизна книжка;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8. Да сключи договор/договори за подизпълнение с посочените в офертата му подизпълнители и да предостави оригинален екземпляр на</w:t>
      </w:r>
      <w:r w:rsidRPr="00904DC7">
        <w:rPr>
          <w:rFonts w:ascii="Times New Roman" w:hAnsi="Times New Roman" w:cs="Times New Roman"/>
          <w:sz w:val="24"/>
          <w:szCs w:val="24"/>
        </w:rPr>
        <w:t xml:space="preserve"> </w:t>
      </w:r>
      <w:r w:rsidRPr="00904DC7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04DC7">
        <w:rPr>
          <w:rFonts w:ascii="Times New Roman" w:hAnsi="Times New Roman" w:cs="Times New Roman"/>
          <w:sz w:val="24"/>
          <w:szCs w:val="24"/>
        </w:rPr>
        <w:t xml:space="preserve"> в 3-дневен срок.</w:t>
      </w:r>
    </w:p>
    <w:p w:rsidR="00081D11" w:rsidRPr="00904DC7" w:rsidRDefault="00081D11" w:rsidP="00081D11">
      <w:pPr>
        <w:tabs>
          <w:tab w:val="left" w:pos="540"/>
        </w:tabs>
        <w:spacing w:after="120" w:line="240" w:lineRule="auto"/>
        <w:ind w:right="-2" w:firstLine="720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lastRenderedPageBreak/>
        <w:t>Чл.8. ИЗПЪЛНИТЕЛЯТ</w:t>
      </w:r>
      <w:r w:rsidRPr="00904D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се задължава, без съгласието на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>, да не предоставя на физически и юридически лица документи и информация, свързани с изпълнението на доставката и договора като цяло.</w:t>
      </w:r>
    </w:p>
    <w:p w:rsidR="00081D11" w:rsidRPr="00904DC7" w:rsidRDefault="00081D11" w:rsidP="00081D11">
      <w:pPr>
        <w:spacing w:after="12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Чл.9. </w:t>
      </w:r>
      <w:r w:rsidRPr="00904DC7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При точно изпълнение на доставката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Т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има право да получи уговореното в настоящия договор възнаграждение в посочените срокове и условия.</w:t>
      </w:r>
    </w:p>
    <w:p w:rsidR="00081D11" w:rsidRPr="00904DC7" w:rsidRDefault="00081D11" w:rsidP="00081D11">
      <w:pPr>
        <w:spacing w:after="120" w:line="240" w:lineRule="auto"/>
        <w:ind w:right="-2"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Чл.10. ИЗПЪЛНИТЕЛЯТ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се задължава да осигури за своя сметка всичко необходимо за изпълнението на доставката и да изпълнява задълженията си по този договор с грижата на добрия търговец, качествено, в срок и без отклонения.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081D11" w:rsidRPr="00904DC7" w:rsidRDefault="00081D11" w:rsidP="00081D11">
      <w:pPr>
        <w:spacing w:after="120" w:line="240" w:lineRule="auto"/>
        <w:ind w:firstLine="72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081D11" w:rsidRPr="00904DC7" w:rsidRDefault="00081D11" w:rsidP="00081D11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bCs/>
          <w:sz w:val="24"/>
          <w:szCs w:val="24"/>
          <w:lang w:val="en-US" w:eastAsia="bg-BG"/>
        </w:rPr>
        <w:t>V</w:t>
      </w:r>
      <w:r w:rsidRPr="00904D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І. РЕД ЗА ИЗПЪЛНЕНИЕ НА ДОСТАВКАТА</w:t>
      </w:r>
    </w:p>
    <w:p w:rsidR="00081D11" w:rsidRPr="00904DC7" w:rsidRDefault="00081D11" w:rsidP="00081D11">
      <w:pPr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Чл.11. (1)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>Към автомобил</w:t>
      </w:r>
      <w:r w:rsidR="00122E51"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>а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ИЗПЪЛНИТЕЛЯТ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предоставя на </w:t>
      </w:r>
      <w:r w:rsidRPr="00904DC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ВЪЗЛОЖИТЕЛЯ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>следните документи:</w:t>
      </w:r>
    </w:p>
    <w:p w:rsidR="00081D11" w:rsidRPr="00904DC7" w:rsidRDefault="00081D11" w:rsidP="00081D11">
      <w:pPr>
        <w:pStyle w:val="a7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 w:rsidRPr="00904DC7">
        <w:rPr>
          <w:szCs w:val="24"/>
        </w:rPr>
        <w:t>Европейско типово одобрение за движение по цялата европейска пътна мрежа или допълнително типово одобрение за движение по пътищата на Република България или еквивалент;</w:t>
      </w:r>
    </w:p>
    <w:p w:rsidR="00081D11" w:rsidRPr="00904DC7" w:rsidRDefault="00081D11" w:rsidP="00081D11">
      <w:pPr>
        <w:pStyle w:val="a7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/>
        <w:jc w:val="both"/>
        <w:rPr>
          <w:noProof/>
          <w:szCs w:val="24"/>
        </w:rPr>
      </w:pPr>
      <w:r w:rsidRPr="00904DC7">
        <w:rPr>
          <w:noProof/>
          <w:szCs w:val="24"/>
        </w:rPr>
        <w:t>Всички необходими документи, за регистрацията на автомобил</w:t>
      </w:r>
      <w:r w:rsidR="00122E51" w:rsidRPr="00904DC7">
        <w:rPr>
          <w:noProof/>
          <w:szCs w:val="24"/>
        </w:rPr>
        <w:t>а</w:t>
      </w:r>
      <w:r w:rsidRPr="00904DC7">
        <w:rPr>
          <w:noProof/>
          <w:szCs w:val="24"/>
        </w:rPr>
        <w:t>, съгласно Закона за движение по пътищата;</w:t>
      </w:r>
    </w:p>
    <w:p w:rsidR="00081D11" w:rsidRPr="00904DC7" w:rsidRDefault="00081D11" w:rsidP="00081D11">
      <w:pPr>
        <w:pStyle w:val="a7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 w:rsidRPr="00904DC7">
        <w:rPr>
          <w:noProof/>
          <w:szCs w:val="24"/>
        </w:rPr>
        <w:t>Инструкция за експлоатация;</w:t>
      </w:r>
    </w:p>
    <w:p w:rsidR="00081D11" w:rsidRPr="00904DC7" w:rsidRDefault="00081D11" w:rsidP="00081D11">
      <w:pPr>
        <w:pStyle w:val="a7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r w:rsidRPr="00904DC7">
        <w:rPr>
          <w:szCs w:val="24"/>
        </w:rPr>
        <w:t>Гаранционна и сервизна книжка;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bg-BG"/>
        </w:rPr>
      </w:pPr>
      <w:r w:rsidRPr="00904DC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(2)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Правото на собственост и рискът от случайното погиване на автомобила преминава от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върху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от момента на подписване на приемо- предавателния протокол.</w:t>
      </w:r>
    </w:p>
    <w:p w:rsidR="00081D11" w:rsidRPr="00904DC7" w:rsidRDefault="00081D11" w:rsidP="00081D11">
      <w:pPr>
        <w:widowControl w:val="0"/>
        <w:spacing w:after="120" w:line="240" w:lineRule="auto"/>
        <w:ind w:right="142"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Чл.12.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ИЗПЪЛНИТЕЛЯТ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>гарантира срещу скрит</w:t>
      </w:r>
      <w:r w:rsidR="00122E51"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>и фабрични дефекти на доставения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автомобил, при условие, че са спазени изискванията за експлоатация и възникналите дефекти не са резултат от обикновено износване, неправилно съхранение или ползване. Наличието на скрити фабрични дефекти се констатира с протокол.</w:t>
      </w:r>
    </w:p>
    <w:p w:rsidR="00081D11" w:rsidRPr="00904DC7" w:rsidRDefault="00081D11" w:rsidP="00081D11">
      <w:pPr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Чл.13.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Рекламации относно качеството и скрити дефекти се правят в тридневен срок от откриването им, но не по-късно от изтичане на срока по чл.14 от този договор.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81D11" w:rsidRPr="00904DC7" w:rsidRDefault="00081D11" w:rsidP="00081D1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VІ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І</w:t>
      </w:r>
      <w:r w:rsidRPr="00904D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 ГАРАНЦИОННО ОБСЛУЖВАНЕ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Чл.14. (1) ИЗПЪЛНИТЕЛЯТ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предоставя на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срок за </w:t>
      </w:r>
      <w:r w:rsidR="00F94EDC"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пълна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гаранционна поддръжка на превозн</w:t>
      </w:r>
      <w:r w:rsidR="00F94EDC" w:rsidRPr="00904DC7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т</w:t>
      </w:r>
      <w:r w:rsidR="00F94EDC" w:rsidRPr="00904DC7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средств</w:t>
      </w:r>
      <w:r w:rsidR="00F94EDC" w:rsidRPr="00904DC7">
        <w:rPr>
          <w:rFonts w:ascii="Times New Roman" w:hAnsi="Times New Roman" w:cs="Times New Roman"/>
          <w:sz w:val="24"/>
          <w:szCs w:val="24"/>
          <w:lang w:eastAsia="bg-BG"/>
        </w:rPr>
        <w:t>о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от ............  (.............. </w:t>
      </w:r>
      <w:r w:rsidRPr="00904DC7">
        <w:rPr>
          <w:rFonts w:ascii="Times New Roman" w:hAnsi="Times New Roman" w:cs="Times New Roman"/>
          <w:i/>
          <w:sz w:val="24"/>
          <w:szCs w:val="24"/>
          <w:lang w:eastAsia="bg-BG"/>
        </w:rPr>
        <w:t>словом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) години</w:t>
      </w:r>
      <w:r w:rsidR="002F0D9C" w:rsidRPr="00904DC7">
        <w:rPr>
          <w:rFonts w:ascii="Cambria" w:hAnsi="Cambria"/>
          <w:sz w:val="24"/>
          <w:szCs w:val="24"/>
        </w:rPr>
        <w:t xml:space="preserve"> или </w:t>
      </w:r>
      <w:r w:rsidR="007F334D" w:rsidRPr="00904DC7">
        <w:rPr>
          <w:rFonts w:ascii="Cambria" w:hAnsi="Cambria"/>
          <w:sz w:val="24"/>
          <w:szCs w:val="24"/>
        </w:rPr>
        <w:t>…….. </w:t>
      </w:r>
      <w:r w:rsidR="002F0D9C" w:rsidRPr="00904DC7">
        <w:rPr>
          <w:rFonts w:ascii="Cambria" w:hAnsi="Cambria"/>
          <w:sz w:val="24"/>
          <w:szCs w:val="24"/>
        </w:rPr>
        <w:t>000</w:t>
      </w:r>
      <w:r w:rsidR="007F334D" w:rsidRPr="00904DC7">
        <w:rPr>
          <w:rFonts w:ascii="Cambria" w:hAnsi="Cambria"/>
          <w:sz w:val="24"/>
          <w:szCs w:val="24"/>
        </w:rPr>
        <w:t xml:space="preserve"> </w:t>
      </w:r>
      <w:r w:rsidR="002F0D9C" w:rsidRPr="00904DC7">
        <w:rPr>
          <w:rFonts w:ascii="Cambria" w:hAnsi="Cambria"/>
          <w:sz w:val="24"/>
          <w:szCs w:val="24"/>
        </w:rPr>
        <w:t>км. с комплексно покритие(събитието, което настъпи първо)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, считано от датата на доставяне на  автомобил</w:t>
      </w:r>
      <w:r w:rsidR="002F0D9C" w:rsidRPr="00904DC7">
        <w:rPr>
          <w:rFonts w:ascii="Times New Roman" w:hAnsi="Times New Roman" w:cs="Times New Roman"/>
          <w:sz w:val="24"/>
          <w:szCs w:val="24"/>
          <w:lang w:eastAsia="bg-BG"/>
        </w:rPr>
        <w:t>а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до мястото на изпълнение.</w:t>
      </w:r>
    </w:p>
    <w:p w:rsidR="00081D11" w:rsidRPr="00904DC7" w:rsidRDefault="005F4AAD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81D11"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(2) </w:t>
      </w:r>
      <w:r w:rsidR="00081D11"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Пълната гаранция покрива всички производствени или монтажни дефекти, възникнали при нормална експлоатация на автомобила, както и разходите за транспорт до най-близкия сервиз на </w:t>
      </w:r>
      <w:r w:rsidR="00081D11"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="00081D11"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при условие, че не е в резултат на настъпило застрахователно събитие. </w:t>
      </w:r>
    </w:p>
    <w:p w:rsidR="00081D11" w:rsidRPr="00904DC7" w:rsidRDefault="00081D11" w:rsidP="00081D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ab/>
        <w:t xml:space="preserve">(3)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Срокът на гаранционно обслужване започва да тече, считано от датата на подписване на приемо – предавателния протокол по чл.3, ал.2. </w:t>
      </w:r>
    </w:p>
    <w:p w:rsidR="00081D11" w:rsidRPr="00904DC7" w:rsidRDefault="00081D11" w:rsidP="00081D11">
      <w:pPr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Чл.15.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Т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>гарантира нормалното функциониране на доставени</w:t>
      </w:r>
      <w:r w:rsidR="005F4AAD"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>я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автомобил от датата на доставката, при спазване на условията, описани в гаранционната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t>карта.</w:t>
      </w:r>
    </w:p>
    <w:p w:rsidR="00081D11" w:rsidRPr="00904DC7" w:rsidRDefault="00081D11" w:rsidP="00081D11">
      <w:pPr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Чл.16.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сички дефекти, появили се в гаранционния срок, които не са причинени от неправилно действие на </w:t>
      </w:r>
      <w:r w:rsidRPr="00904DC7">
        <w:rPr>
          <w:rFonts w:ascii="Times New Roman" w:hAnsi="Times New Roman" w:cs="Times New Roman"/>
          <w:b/>
          <w:iCs/>
          <w:sz w:val="24"/>
          <w:szCs w:val="24"/>
          <w:lang w:eastAsia="bg-BG"/>
        </w:rPr>
        <w:t xml:space="preserve">ВЪЗЛОЖИТЕЛЯ, </w:t>
      </w:r>
      <w:r w:rsidRPr="00904DC7">
        <w:rPr>
          <w:rFonts w:ascii="Times New Roman" w:hAnsi="Times New Roman" w:cs="Times New Roman"/>
          <w:iCs/>
          <w:sz w:val="24"/>
          <w:szCs w:val="24"/>
          <w:lang w:eastAsia="bg-BG"/>
        </w:rPr>
        <w:t xml:space="preserve">неговите служители и/или на лицата, ползващи и управляващи съответния автомобил,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се отстраняват от и за сметка на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</w:p>
    <w:p w:rsidR="00081D11" w:rsidRPr="00904DC7" w:rsidRDefault="00081D11" w:rsidP="00081D11">
      <w:pPr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Чл.17.</w:t>
      </w:r>
      <w:r w:rsidRPr="00904DC7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Т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не отговаря за повреди и отклонения от качеството на предоставения автомобил, когато те са в резултат на неспазване на гаранционните условия за експлоатацията му от страна на </w:t>
      </w:r>
      <w:r w:rsidRPr="00904DC7">
        <w:rPr>
          <w:rFonts w:ascii="Times New Roman" w:hAnsi="Times New Roman" w:cs="Times New Roman"/>
          <w:b/>
          <w:iCs/>
          <w:sz w:val="24"/>
          <w:szCs w:val="24"/>
          <w:lang w:eastAsia="bg-BG"/>
        </w:rPr>
        <w:t>ВЪЗЛОЖИТЕЛЯ,</w:t>
      </w:r>
      <w:r w:rsidRPr="00904DC7">
        <w:rPr>
          <w:rFonts w:ascii="Times New Roman" w:hAnsi="Times New Roman" w:cs="Times New Roman"/>
          <w:iCs/>
          <w:sz w:val="24"/>
          <w:szCs w:val="24"/>
          <w:lang w:eastAsia="bg-BG"/>
        </w:rPr>
        <w:t xml:space="preserve"> неговите служители и/или на лицата, ползващи и управляващи съответния автомобил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081D11" w:rsidRPr="00904DC7" w:rsidRDefault="00081D11" w:rsidP="00081D11">
      <w:pPr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Чл.18.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В рамките на гаранционния срок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Т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е длъжен да предприеме действия по направената рекламация не по-късно от </w:t>
      </w:r>
      <w:r w:rsidR="00904DC7"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>…….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>часа (</w:t>
      </w:r>
      <w:r w:rsidR="00904DC7"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>………..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) часа от дата на официално заявяване на рекламацията в упълномощените от </w:t>
      </w:r>
      <w:r w:rsidRPr="00904DC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ИЗПЪЛНИТЕЛЯ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сервизи. </w:t>
      </w:r>
    </w:p>
    <w:p w:rsidR="00072ACF" w:rsidRPr="00904DC7" w:rsidRDefault="00072ACF" w:rsidP="00072ACF">
      <w:pPr>
        <w:ind w:left="1" w:right="1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081D11" w:rsidRPr="00904DC7">
        <w:rPr>
          <w:rFonts w:ascii="Times New Roman" w:hAnsi="Times New Roman" w:cs="Times New Roman"/>
          <w:b/>
          <w:noProof/>
          <w:sz w:val="24"/>
          <w:szCs w:val="24"/>
        </w:rPr>
        <w:t>Чл.19</w:t>
      </w:r>
      <w:r w:rsidR="00081D11" w:rsidRPr="00904DC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В рамките на гаранционния срок по </w:t>
      </w:r>
      <w:r w:rsidR="00053F77"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>чл.14, ал.1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ИЗПЪЛНИТЕЛЯТ ремонтира и/или обслужва автомобила, предмет на договора, в срок от 5 (пет) дни от уведомяването му от ВЪЗЛОЖИТЕЛЯ за необходимостта от ремонт и/или обслужване. Уведомяването е валидно, когато е изпратено по пощата (с обратна разписка), по факс, електронна поща или предадени чрез куриер срещу подпис на приемащата страна.</w:t>
      </w:r>
    </w:p>
    <w:p w:rsidR="00081D11" w:rsidRPr="00904DC7" w:rsidRDefault="00072ACF" w:rsidP="00081D11">
      <w:pPr>
        <w:widowControl w:val="0"/>
        <w:spacing w:after="120"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4DC7">
        <w:rPr>
          <w:rFonts w:ascii="Times New Roman" w:hAnsi="Times New Roman" w:cs="Times New Roman"/>
          <w:b/>
          <w:noProof/>
          <w:sz w:val="24"/>
          <w:szCs w:val="24"/>
        </w:rPr>
        <w:t>Чл.</w:t>
      </w:r>
      <w:r w:rsidR="00053F77" w:rsidRPr="00904DC7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Pr="00904DC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81D11" w:rsidRPr="00904DC7">
        <w:rPr>
          <w:rFonts w:ascii="Times New Roman" w:hAnsi="Times New Roman" w:cs="Times New Roman"/>
          <w:noProof/>
          <w:sz w:val="24"/>
          <w:szCs w:val="24"/>
        </w:rPr>
        <w:t xml:space="preserve">В случай, че се установят скрити недостатъци и/или дефекти, за които </w:t>
      </w:r>
      <w:r w:rsidR="00081D11" w:rsidRPr="00904DC7">
        <w:rPr>
          <w:rFonts w:ascii="Times New Roman" w:hAnsi="Times New Roman" w:cs="Times New Roman"/>
          <w:b/>
          <w:sz w:val="24"/>
          <w:szCs w:val="24"/>
        </w:rPr>
        <w:t xml:space="preserve">ИЗПЪЛНИТЕЛЯТ </w:t>
      </w:r>
      <w:r w:rsidR="00081D11" w:rsidRPr="00904DC7">
        <w:rPr>
          <w:rFonts w:ascii="Times New Roman" w:hAnsi="Times New Roman" w:cs="Times New Roman"/>
          <w:noProof/>
          <w:sz w:val="24"/>
          <w:szCs w:val="24"/>
        </w:rPr>
        <w:t xml:space="preserve">е бил уведомен в рамките на гаранционния срок, той е длъжен да ги отстрани </w:t>
      </w:r>
      <w:r w:rsidRPr="00904DC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в срок от 5 (пет) дни от уведомяването му от ВЪЗЛОЖИТЕЛЯ </w:t>
      </w:r>
      <w:r w:rsidR="00081D11" w:rsidRPr="00904DC7">
        <w:rPr>
          <w:rFonts w:ascii="Times New Roman" w:hAnsi="Times New Roman" w:cs="Times New Roman"/>
          <w:noProof/>
          <w:sz w:val="24"/>
          <w:szCs w:val="24"/>
        </w:rPr>
        <w:t>за собствена сметка.</w:t>
      </w:r>
    </w:p>
    <w:p w:rsidR="00F94EDC" w:rsidRPr="00904DC7" w:rsidRDefault="00F94EDC" w:rsidP="00F94EDC">
      <w:pPr>
        <w:ind w:left="1" w:right="1"/>
        <w:jc w:val="both"/>
      </w:pP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81D11" w:rsidRPr="00904DC7" w:rsidRDefault="00081D11" w:rsidP="00DD313B">
      <w:pPr>
        <w:pStyle w:val="Standard"/>
        <w:spacing w:after="120"/>
        <w:ind w:left="36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04DC7">
        <w:rPr>
          <w:rFonts w:ascii="Times New Roman" w:hAnsi="Times New Roman" w:cs="Times New Roman"/>
          <w:b/>
          <w:sz w:val="24"/>
          <w:szCs w:val="24"/>
        </w:rPr>
        <w:t>VIII</w:t>
      </w:r>
      <w:r w:rsidRPr="00904D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НЕИЗПЪЛНЕНИЕ, САНКЦИИ И НЕУСТОЙКИ</w:t>
      </w:r>
    </w:p>
    <w:p w:rsidR="00081D11" w:rsidRPr="00904DC7" w:rsidRDefault="00081D11" w:rsidP="00081D1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DC7">
        <w:rPr>
          <w:rFonts w:ascii="Times New Roman" w:hAnsi="Times New Roman" w:cs="Times New Roman"/>
          <w:b/>
          <w:bCs/>
          <w:spacing w:val="5"/>
          <w:sz w:val="24"/>
          <w:szCs w:val="24"/>
        </w:rPr>
        <w:t>Чл. 21</w:t>
      </w:r>
      <w:r w:rsidRPr="00904DC7">
        <w:rPr>
          <w:rFonts w:ascii="Times New Roman" w:hAnsi="Times New Roman" w:cs="Times New Roman"/>
          <w:bCs/>
          <w:spacing w:val="5"/>
          <w:sz w:val="24"/>
          <w:szCs w:val="24"/>
        </w:rPr>
        <w:t>.</w:t>
      </w:r>
      <w:r w:rsidRPr="00904DC7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904DC7">
        <w:rPr>
          <w:rFonts w:ascii="Times New Roman" w:hAnsi="Times New Roman" w:cs="Times New Roman"/>
          <w:spacing w:val="5"/>
          <w:sz w:val="24"/>
          <w:szCs w:val="24"/>
        </w:rPr>
        <w:t xml:space="preserve">Страните </w:t>
      </w:r>
      <w:r w:rsidRPr="00904DC7">
        <w:rPr>
          <w:rFonts w:ascii="Times New Roman" w:hAnsi="Times New Roman" w:cs="Times New Roman"/>
          <w:sz w:val="24"/>
          <w:szCs w:val="24"/>
        </w:rPr>
        <w:t>не</w:t>
      </w:r>
      <w:r w:rsidRPr="00904DC7">
        <w:rPr>
          <w:rFonts w:ascii="Times New Roman" w:hAnsi="Times New Roman" w:cs="Times New Roman"/>
          <w:spacing w:val="5"/>
          <w:sz w:val="24"/>
          <w:szCs w:val="24"/>
        </w:rPr>
        <w:t xml:space="preserve"> отговарят за неизпълнение на задълженията си по настоящия договор,</w:t>
      </w:r>
      <w:r w:rsidRPr="00904DC7">
        <w:rPr>
          <w:rFonts w:ascii="Times New Roman" w:hAnsi="Times New Roman" w:cs="Times New Roman"/>
          <w:sz w:val="24"/>
          <w:szCs w:val="24"/>
        </w:rPr>
        <w:t xml:space="preserve"> ако то се дължи на непреодолима сила.</w:t>
      </w:r>
    </w:p>
    <w:p w:rsidR="00081D11" w:rsidRPr="00904DC7" w:rsidRDefault="00081D11" w:rsidP="00081D1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DC7">
        <w:rPr>
          <w:rFonts w:ascii="Times New Roman" w:hAnsi="Times New Roman" w:cs="Times New Roman"/>
          <w:b/>
          <w:bCs/>
          <w:sz w:val="24"/>
          <w:szCs w:val="24"/>
        </w:rPr>
        <w:t xml:space="preserve">Чл. 22. </w:t>
      </w:r>
      <w:r w:rsidRPr="00904DC7">
        <w:rPr>
          <w:rFonts w:ascii="Times New Roman" w:hAnsi="Times New Roman" w:cs="Times New Roman"/>
          <w:sz w:val="24"/>
          <w:szCs w:val="24"/>
        </w:rPr>
        <w:t xml:space="preserve">В случай, че по вина на </w:t>
      </w:r>
      <w:r w:rsidRPr="00904DC7">
        <w:rPr>
          <w:rFonts w:ascii="Times New Roman" w:hAnsi="Times New Roman" w:cs="Times New Roman"/>
          <w:b/>
          <w:bCs/>
          <w:spacing w:val="1"/>
          <w:sz w:val="24"/>
          <w:szCs w:val="24"/>
        </w:rPr>
        <w:t>ИЗПЪЛНИТЕЛЯ</w:t>
      </w:r>
      <w:r w:rsidRPr="00904DC7">
        <w:rPr>
          <w:rFonts w:ascii="Times New Roman" w:hAnsi="Times New Roman" w:cs="Times New Roman"/>
          <w:sz w:val="24"/>
          <w:szCs w:val="24"/>
        </w:rPr>
        <w:t xml:space="preserve"> не бъде спазен срока за доставка по чл.2, от настоящия договор, </w:t>
      </w:r>
      <w:r w:rsidRPr="00904DC7">
        <w:rPr>
          <w:rFonts w:ascii="Times New Roman" w:hAnsi="Times New Roman" w:cs="Times New Roman"/>
          <w:b/>
          <w:bCs/>
          <w:spacing w:val="1"/>
          <w:sz w:val="24"/>
          <w:szCs w:val="24"/>
        </w:rPr>
        <w:t>ИЗПЪЛНИТЕЛЯТ</w:t>
      </w:r>
      <w:r w:rsidRPr="00904DC7">
        <w:rPr>
          <w:rFonts w:ascii="Times New Roman" w:hAnsi="Times New Roman" w:cs="Times New Roman"/>
          <w:sz w:val="24"/>
          <w:szCs w:val="24"/>
        </w:rPr>
        <w:t xml:space="preserve"> е длъжен да заплати на </w:t>
      </w:r>
      <w:r w:rsidRPr="00904DC7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904DC7">
        <w:rPr>
          <w:rFonts w:ascii="Times New Roman" w:hAnsi="Times New Roman" w:cs="Times New Roman"/>
          <w:sz w:val="24"/>
          <w:szCs w:val="24"/>
        </w:rPr>
        <w:t xml:space="preserve"> неустойка в размер на </w:t>
      </w:r>
      <w:r w:rsidR="00053F77" w:rsidRPr="00904DC7">
        <w:rPr>
          <w:rFonts w:ascii="Times New Roman" w:hAnsi="Times New Roman" w:cs="Times New Roman"/>
          <w:sz w:val="24"/>
          <w:szCs w:val="24"/>
        </w:rPr>
        <w:t>1% (един</w:t>
      </w:r>
      <w:r w:rsidRPr="00904DC7">
        <w:rPr>
          <w:rFonts w:ascii="Times New Roman" w:hAnsi="Times New Roman" w:cs="Times New Roman"/>
          <w:sz w:val="24"/>
          <w:szCs w:val="24"/>
        </w:rPr>
        <w:t xml:space="preserve"> процент) от стойността на автомобил</w:t>
      </w:r>
      <w:r w:rsidR="00053F77" w:rsidRPr="00904DC7">
        <w:rPr>
          <w:rFonts w:ascii="Times New Roman" w:hAnsi="Times New Roman" w:cs="Times New Roman"/>
          <w:sz w:val="24"/>
          <w:szCs w:val="24"/>
        </w:rPr>
        <w:t>а</w:t>
      </w:r>
      <w:r w:rsidRPr="00904DC7">
        <w:rPr>
          <w:rFonts w:ascii="Times New Roman" w:hAnsi="Times New Roman" w:cs="Times New Roman"/>
          <w:sz w:val="24"/>
          <w:szCs w:val="24"/>
        </w:rPr>
        <w:t xml:space="preserve"> посочена в чл. 4, ал.1, за всеки просрочен ден, но не повече от 20% (двадесет процента) от тази цена. В тези случаи възложителят има право да прихване дължимата неустойка от възнаграждението по чл. 4, ал.1.</w:t>
      </w:r>
    </w:p>
    <w:p w:rsidR="00053F77" w:rsidRPr="00904DC7" w:rsidRDefault="00081D11" w:rsidP="00081D1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DC7">
        <w:rPr>
          <w:rFonts w:ascii="Times New Roman" w:hAnsi="Times New Roman" w:cs="Times New Roman"/>
          <w:b/>
          <w:sz w:val="24"/>
          <w:szCs w:val="24"/>
        </w:rPr>
        <w:t>Чл. 23.</w:t>
      </w:r>
      <w:r w:rsidRPr="00904DC7">
        <w:rPr>
          <w:rFonts w:ascii="Times New Roman" w:hAnsi="Times New Roman" w:cs="Times New Roman"/>
          <w:sz w:val="24"/>
          <w:szCs w:val="24"/>
        </w:rPr>
        <w:t xml:space="preserve"> </w:t>
      </w:r>
      <w:r w:rsidR="00053F77" w:rsidRPr="00904DC7">
        <w:rPr>
          <w:rFonts w:ascii="Times New Roman" w:hAnsi="Times New Roman" w:cs="Times New Roman"/>
          <w:sz w:val="24"/>
          <w:szCs w:val="24"/>
        </w:rPr>
        <w:t xml:space="preserve">В случай, че по вина на </w:t>
      </w:r>
      <w:r w:rsidR="00053F77" w:rsidRPr="00904DC7">
        <w:rPr>
          <w:rFonts w:ascii="Times New Roman" w:hAnsi="Times New Roman" w:cs="Times New Roman"/>
          <w:b/>
          <w:bCs/>
          <w:spacing w:val="1"/>
          <w:sz w:val="24"/>
          <w:szCs w:val="24"/>
        </w:rPr>
        <w:t>ИЗПЪЛНИТЕЛЯ</w:t>
      </w:r>
      <w:r w:rsidR="00053F77" w:rsidRPr="00904DC7">
        <w:rPr>
          <w:rFonts w:ascii="Times New Roman" w:hAnsi="Times New Roman" w:cs="Times New Roman"/>
          <w:sz w:val="24"/>
          <w:szCs w:val="24"/>
        </w:rPr>
        <w:t xml:space="preserve"> не бъде спазен срока по чл.18, чл.19 и чл.20 от настоящия договор, </w:t>
      </w:r>
      <w:r w:rsidR="00053F77" w:rsidRPr="00904DC7">
        <w:rPr>
          <w:rFonts w:ascii="Times New Roman" w:hAnsi="Times New Roman" w:cs="Times New Roman"/>
          <w:b/>
          <w:bCs/>
          <w:spacing w:val="1"/>
          <w:sz w:val="24"/>
          <w:szCs w:val="24"/>
        </w:rPr>
        <w:t>ИЗПЪЛНИТЕЛЯТ</w:t>
      </w:r>
      <w:r w:rsidR="00053F77" w:rsidRPr="00904DC7">
        <w:rPr>
          <w:rFonts w:ascii="Times New Roman" w:hAnsi="Times New Roman" w:cs="Times New Roman"/>
          <w:sz w:val="24"/>
          <w:szCs w:val="24"/>
        </w:rPr>
        <w:t xml:space="preserve"> е длъжен да заплати на </w:t>
      </w:r>
      <w:r w:rsidR="00053F77" w:rsidRPr="00904DC7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053F77" w:rsidRPr="00904DC7">
        <w:rPr>
          <w:rFonts w:ascii="Times New Roman" w:hAnsi="Times New Roman" w:cs="Times New Roman"/>
          <w:sz w:val="24"/>
          <w:szCs w:val="24"/>
        </w:rPr>
        <w:t xml:space="preserve"> неустойка в размер на 1% (един процент) от стойността на автомобила посочена в чл. 4, ал.1, за всеки просрочен ден, но не повече от 20% (двадесет процента) от тази цена. </w:t>
      </w:r>
    </w:p>
    <w:p w:rsidR="00081D11" w:rsidRPr="00904DC7" w:rsidRDefault="00081D11" w:rsidP="00081D1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DC7">
        <w:rPr>
          <w:rFonts w:ascii="Times New Roman" w:hAnsi="Times New Roman" w:cs="Times New Roman"/>
          <w:b/>
          <w:sz w:val="24"/>
          <w:szCs w:val="24"/>
        </w:rPr>
        <w:t>Чл.24</w:t>
      </w:r>
      <w:r w:rsidRPr="00904DC7">
        <w:rPr>
          <w:rFonts w:ascii="Times New Roman" w:hAnsi="Times New Roman" w:cs="Times New Roman"/>
          <w:sz w:val="24"/>
          <w:szCs w:val="24"/>
        </w:rPr>
        <w:t xml:space="preserve"> </w:t>
      </w:r>
      <w:r w:rsidRPr="00904DC7">
        <w:rPr>
          <w:rFonts w:ascii="Times New Roman" w:hAnsi="Times New Roman" w:cs="Times New Roman"/>
          <w:b/>
          <w:bCs/>
          <w:sz w:val="24"/>
          <w:szCs w:val="24"/>
        </w:rPr>
        <w:t>/1/</w:t>
      </w:r>
      <w:r w:rsidRPr="00904DC7">
        <w:rPr>
          <w:rFonts w:ascii="Times New Roman" w:hAnsi="Times New Roman" w:cs="Times New Roman"/>
          <w:sz w:val="24"/>
          <w:szCs w:val="24"/>
        </w:rPr>
        <w:t xml:space="preserve"> В случай, че по вина на </w:t>
      </w:r>
      <w:r w:rsidRPr="00904DC7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904DC7">
        <w:rPr>
          <w:rFonts w:ascii="Times New Roman" w:hAnsi="Times New Roman" w:cs="Times New Roman"/>
          <w:sz w:val="24"/>
          <w:szCs w:val="24"/>
        </w:rPr>
        <w:t>не бъдат спазени сроковете за плащане, същият дължи законната лихва върху просрочената сума за периода на забавата.</w:t>
      </w:r>
    </w:p>
    <w:p w:rsidR="00081D11" w:rsidRPr="00904DC7" w:rsidRDefault="00081D11" w:rsidP="00081D1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4DC7">
        <w:rPr>
          <w:rFonts w:ascii="Times New Roman" w:hAnsi="Times New Roman" w:cs="Times New Roman"/>
          <w:b/>
          <w:bCs/>
          <w:sz w:val="24"/>
          <w:szCs w:val="24"/>
        </w:rPr>
        <w:t xml:space="preserve">/2/ </w:t>
      </w:r>
      <w:r w:rsidRPr="00904DC7">
        <w:rPr>
          <w:rFonts w:ascii="Times New Roman" w:hAnsi="Times New Roman" w:cs="Times New Roman"/>
          <w:sz w:val="24"/>
          <w:szCs w:val="24"/>
        </w:rPr>
        <w:t>Плащането на предвидените неустойки в този договор не лишава изправната страна от правото да търси обезщетение за претърпени вреди и пропуснати ползи над размера на неустойката.</w:t>
      </w:r>
    </w:p>
    <w:p w:rsidR="00081D11" w:rsidRPr="00904DC7" w:rsidRDefault="00081D11" w:rsidP="00081D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C7">
        <w:rPr>
          <w:rFonts w:ascii="Times New Roman" w:hAnsi="Times New Roman" w:cs="Times New Roman"/>
          <w:sz w:val="24"/>
          <w:szCs w:val="24"/>
        </w:rPr>
        <w:tab/>
      </w:r>
    </w:p>
    <w:p w:rsidR="00081D11" w:rsidRPr="00904DC7" w:rsidRDefault="00081D11" w:rsidP="00081D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D11" w:rsidRPr="00904DC7" w:rsidRDefault="00DD313B" w:rsidP="00081D1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val="en-US" w:eastAsia="bg-BG"/>
        </w:rPr>
        <w:lastRenderedPageBreak/>
        <w:t>IX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</w:t>
      </w:r>
      <w:r w:rsidR="00081D11"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ПРЕКРАТЯВАНЕ НА ДОГОВОРА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Чл.2</w:t>
      </w:r>
      <w:r w:rsidR="00DD313B"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5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.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Настоящият договор се прекратява:</w:t>
      </w:r>
    </w:p>
    <w:p w:rsidR="00081D11" w:rsidRPr="00904DC7" w:rsidRDefault="00081D11" w:rsidP="00081D11">
      <w:pPr>
        <w:numPr>
          <w:ilvl w:val="6"/>
          <w:numId w:val="2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</w:rPr>
        <w:t>от страна на</w:t>
      </w:r>
      <w:r w:rsidRPr="00904DC7">
        <w:rPr>
          <w:rFonts w:ascii="Times New Roman" w:hAnsi="Times New Roman" w:cs="Times New Roman"/>
          <w:b/>
          <w:sz w:val="24"/>
          <w:szCs w:val="24"/>
        </w:rPr>
        <w:t xml:space="preserve"> ВЪЗЛОЖИТЕЛЯ</w:t>
      </w:r>
      <w:r w:rsidRPr="00904DC7">
        <w:rPr>
          <w:rFonts w:ascii="Times New Roman" w:hAnsi="Times New Roman" w:cs="Times New Roman"/>
          <w:sz w:val="24"/>
          <w:szCs w:val="24"/>
        </w:rPr>
        <w:t xml:space="preserve"> с 15 дневно писмено предизвестие, ако в резултат на обстоятелства, възникнали след сключването му, не е в състояние да изпълни своите задължения;</w:t>
      </w:r>
    </w:p>
    <w:p w:rsidR="00081D11" w:rsidRPr="00904DC7" w:rsidRDefault="00081D11" w:rsidP="00081D11">
      <w:pPr>
        <w:numPr>
          <w:ilvl w:val="6"/>
          <w:numId w:val="2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</w:rPr>
        <w:t>с изпълнение на договора и изтичане срокът му на действие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81D11" w:rsidRPr="00904DC7" w:rsidRDefault="00081D11" w:rsidP="00081D11">
      <w:pPr>
        <w:numPr>
          <w:ilvl w:val="6"/>
          <w:numId w:val="2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по взаимно съгласие между страните, изразено в писмена форма;</w:t>
      </w:r>
    </w:p>
    <w:p w:rsidR="00F94EDC" w:rsidRPr="00904DC7" w:rsidRDefault="00F94EDC" w:rsidP="00F94EDC">
      <w:pPr>
        <w:numPr>
          <w:ilvl w:val="6"/>
          <w:numId w:val="2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</w:rPr>
        <w:t>при виновно неизпълнение на задълженията на една от страните по договора с 10/десет/ дневно писмено предизвестие от изправната до неизправната страна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81D11" w:rsidRPr="00904DC7" w:rsidRDefault="00081D11" w:rsidP="00081D11">
      <w:pPr>
        <w:numPr>
          <w:ilvl w:val="6"/>
          <w:numId w:val="2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в случай, че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ИЗПЪЛНИТЕЛЯТ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забави с повече от 30 (тридесет) календарни дни доставката на автомобилите съгласно срока за доставка;</w:t>
      </w:r>
    </w:p>
    <w:p w:rsidR="00081D11" w:rsidRPr="00904DC7" w:rsidRDefault="00081D11" w:rsidP="00081D11">
      <w:pPr>
        <w:numPr>
          <w:ilvl w:val="6"/>
          <w:numId w:val="2"/>
        </w:num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в други случаи, предвидени от закона.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Чл.26.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В случай на прекратяване на договора по вина на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ВЪЗЛОЖИТЕЛЯТ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, и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ИЗПЪЛНИТЕЛЯТ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е извършил доставката, то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ВЪЗЛОЖИТЕЛЯТ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е длъжен да заплати на </w:t>
      </w: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ИЗПЪЛНИТЕЛЯ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доставени</w:t>
      </w:r>
      <w:r w:rsidR="00F94EDC" w:rsidRPr="00904DC7">
        <w:rPr>
          <w:rFonts w:ascii="Times New Roman" w:hAnsi="Times New Roman" w:cs="Times New Roman"/>
          <w:sz w:val="24"/>
          <w:szCs w:val="24"/>
          <w:lang w:eastAsia="bg-BG"/>
        </w:rPr>
        <w:t>я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до момента на прекратяването автомобил.</w:t>
      </w:r>
    </w:p>
    <w:p w:rsidR="00081D11" w:rsidRPr="00904DC7" w:rsidRDefault="00DD313B" w:rsidP="00081D11">
      <w:pPr>
        <w:widowControl w:val="0"/>
        <w:spacing w:after="12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295741321"/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Х.</w:t>
      </w:r>
      <w:r w:rsidRPr="00904DC7">
        <w:rPr>
          <w:rFonts w:ascii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="00081D11" w:rsidRPr="00904DC7">
        <w:rPr>
          <w:rFonts w:ascii="Times New Roman" w:hAnsi="Times New Roman" w:cs="Times New Roman"/>
          <w:b/>
          <w:sz w:val="24"/>
          <w:szCs w:val="24"/>
        </w:rPr>
        <w:t xml:space="preserve">ЗАКЛЮЧИТЕЛНИ </w:t>
      </w:r>
      <w:bookmarkEnd w:id="3"/>
      <w:r w:rsidR="00081D11" w:rsidRPr="00904DC7">
        <w:rPr>
          <w:rFonts w:ascii="Times New Roman" w:hAnsi="Times New Roman" w:cs="Times New Roman"/>
          <w:b/>
          <w:sz w:val="24"/>
          <w:szCs w:val="24"/>
        </w:rPr>
        <w:t>РАЗПОРЕДБИ</w:t>
      </w:r>
    </w:p>
    <w:p w:rsidR="00081D11" w:rsidRPr="00904DC7" w:rsidRDefault="00081D11" w:rsidP="00081D1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Чл.27.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спорове, възникнали между страните при и по повод изпълнението на настоящия договор, ще се решават по пътя на преговори, а при липса на съгласие - от компетентния съд.</w:t>
      </w:r>
    </w:p>
    <w:p w:rsidR="00081D11" w:rsidRPr="00904DC7" w:rsidRDefault="00081D11" w:rsidP="00081D1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Чл.28.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За всички неуредени въпроси в настоящия договор ще се прилагат разпоредбите на действащото българско законодателство.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>Чл.29.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Всички съобщения или уведомления при изпълнение на този договор страните ще правят в писмен вид по пощата или по факс, като за дата на получаването им ще се счита датата на завеждане в деловодството на страната или датата на получаването им по факс. Съобщения или уведомления получени след 17:00 часа или получени в неработен ден ще се считат за получени в следващия работен ден.</w:t>
      </w:r>
    </w:p>
    <w:p w:rsidR="00081D11" w:rsidRPr="00904DC7" w:rsidRDefault="00081D11" w:rsidP="00081D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Адрес и лица за кореспонденция:</w:t>
      </w:r>
    </w:p>
    <w:p w:rsidR="00081D11" w:rsidRPr="00904DC7" w:rsidRDefault="00081D11" w:rsidP="00081D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За ВЪЗЛОЖИТЕЛЯ: адрес ...................тел...................факс........... Лице за контакт:..................</w:t>
      </w:r>
    </w:p>
    <w:p w:rsidR="00081D11" w:rsidRPr="00904DC7" w:rsidRDefault="00081D11" w:rsidP="00081D1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За ИЗПЪЛНИТЕЛЯ адрес................тел...................факс........... Лице за контакт:.......................</w:t>
      </w:r>
    </w:p>
    <w:p w:rsidR="00081D11" w:rsidRPr="00904DC7" w:rsidRDefault="00081D11" w:rsidP="00081D1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Настоящият договор се изготви и подписа в </w:t>
      </w:r>
      <w:r w:rsidR="00F040B8" w:rsidRPr="00904DC7">
        <w:rPr>
          <w:rFonts w:ascii="Times New Roman" w:hAnsi="Times New Roman" w:cs="Times New Roman"/>
          <w:sz w:val="24"/>
          <w:szCs w:val="24"/>
          <w:lang w:eastAsia="bg-BG"/>
        </w:rPr>
        <w:t>три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еднообразни екземпляра – </w:t>
      </w:r>
      <w:r w:rsidR="00F040B8" w:rsidRPr="00904DC7">
        <w:rPr>
          <w:rFonts w:ascii="Times New Roman" w:hAnsi="Times New Roman" w:cs="Times New Roman"/>
          <w:sz w:val="24"/>
          <w:szCs w:val="24"/>
          <w:lang w:eastAsia="bg-BG"/>
        </w:rPr>
        <w:t>два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за ВЪЗЛОЖИТЕЛЯ и един - за ИЗПЪЛНИТЕЛЯ.</w:t>
      </w:r>
    </w:p>
    <w:p w:rsidR="00081D11" w:rsidRPr="00904DC7" w:rsidRDefault="00081D11" w:rsidP="00904DC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риложения: </w:t>
      </w:r>
      <w:r w:rsidRPr="00904DC7">
        <w:rPr>
          <w:rFonts w:ascii="Times New Roman" w:hAnsi="Times New Roman" w:cs="Times New Roman"/>
          <w:sz w:val="24"/>
          <w:szCs w:val="24"/>
          <w:lang w:eastAsia="bg-BG"/>
        </w:rPr>
        <w:t>Ценовото предложение и Предложение за изпълнение на поръчката.</w:t>
      </w:r>
    </w:p>
    <w:p w:rsidR="00081D11" w:rsidRPr="00904DC7" w:rsidRDefault="00081D11" w:rsidP="00904DC7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04DC7">
        <w:rPr>
          <w:rFonts w:ascii="Times New Roman" w:hAnsi="Times New Roman"/>
          <w:sz w:val="24"/>
          <w:szCs w:val="24"/>
          <w:u w:val="single"/>
        </w:rPr>
        <w:t>ВЪЗЛОЖИТЕЛ</w:t>
      </w:r>
      <w:r w:rsidRPr="00904DC7">
        <w:rPr>
          <w:rFonts w:ascii="Times New Roman" w:hAnsi="Times New Roman"/>
          <w:sz w:val="24"/>
          <w:szCs w:val="24"/>
        </w:rPr>
        <w:t>:</w:t>
      </w:r>
      <w:r w:rsidRPr="00904DC7">
        <w:rPr>
          <w:rFonts w:ascii="Times New Roman" w:hAnsi="Times New Roman"/>
          <w:sz w:val="24"/>
          <w:szCs w:val="24"/>
        </w:rPr>
        <w:tab/>
      </w:r>
      <w:r w:rsidRPr="00904DC7">
        <w:rPr>
          <w:rFonts w:ascii="Times New Roman" w:hAnsi="Times New Roman"/>
          <w:sz w:val="24"/>
          <w:szCs w:val="24"/>
        </w:rPr>
        <w:tab/>
      </w:r>
      <w:r w:rsidRPr="00904DC7">
        <w:rPr>
          <w:rFonts w:ascii="Times New Roman" w:hAnsi="Times New Roman"/>
          <w:sz w:val="24"/>
          <w:szCs w:val="24"/>
        </w:rPr>
        <w:tab/>
      </w:r>
      <w:r w:rsidRPr="00904DC7">
        <w:rPr>
          <w:rFonts w:ascii="Times New Roman" w:hAnsi="Times New Roman"/>
          <w:sz w:val="24"/>
          <w:szCs w:val="24"/>
        </w:rPr>
        <w:tab/>
      </w:r>
      <w:r w:rsidRPr="00904DC7">
        <w:rPr>
          <w:rFonts w:ascii="Times New Roman" w:hAnsi="Times New Roman"/>
          <w:sz w:val="24"/>
          <w:szCs w:val="24"/>
        </w:rPr>
        <w:tab/>
      </w:r>
      <w:r w:rsidRPr="00904DC7">
        <w:rPr>
          <w:rFonts w:ascii="Times New Roman" w:hAnsi="Times New Roman"/>
          <w:sz w:val="24"/>
          <w:szCs w:val="24"/>
        </w:rPr>
        <w:tab/>
      </w:r>
      <w:r w:rsidRPr="00904DC7">
        <w:rPr>
          <w:rFonts w:ascii="Times New Roman" w:hAnsi="Times New Roman"/>
          <w:sz w:val="24"/>
          <w:szCs w:val="24"/>
        </w:rPr>
        <w:tab/>
      </w:r>
      <w:r w:rsidRPr="00904DC7">
        <w:rPr>
          <w:rFonts w:ascii="Times New Roman" w:hAnsi="Times New Roman"/>
          <w:sz w:val="24"/>
          <w:szCs w:val="24"/>
        </w:rPr>
        <w:tab/>
      </w:r>
      <w:r w:rsidRPr="00904DC7">
        <w:rPr>
          <w:rFonts w:ascii="Times New Roman" w:hAnsi="Times New Roman"/>
          <w:sz w:val="24"/>
          <w:szCs w:val="24"/>
          <w:u w:val="single"/>
        </w:rPr>
        <w:t>ИЗПЪЛНИТЕЛ:</w:t>
      </w:r>
    </w:p>
    <w:p w:rsidR="00F040B8" w:rsidRPr="00904DC7" w:rsidRDefault="00F040B8" w:rsidP="0090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Кмет на Община Кайнарджа</w:t>
      </w:r>
    </w:p>
    <w:p w:rsidR="00F040B8" w:rsidRPr="00904DC7" w:rsidRDefault="00F040B8" w:rsidP="0090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Любен Сивев</w:t>
      </w:r>
    </w:p>
    <w:p w:rsidR="00F040B8" w:rsidRPr="00904DC7" w:rsidRDefault="00F040B8" w:rsidP="0090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..</w:t>
      </w:r>
    </w:p>
    <w:p w:rsidR="00F040B8" w:rsidRPr="00904DC7" w:rsidRDefault="00F040B8" w:rsidP="0090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Гл. Счетоводител</w:t>
      </w:r>
    </w:p>
    <w:p w:rsidR="00F040B8" w:rsidRPr="00904DC7" w:rsidRDefault="00F040B8" w:rsidP="0090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Десислава Ефремова</w:t>
      </w:r>
    </w:p>
    <w:p w:rsidR="00F040B8" w:rsidRPr="00904DC7" w:rsidRDefault="00F040B8" w:rsidP="0090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………………………………..</w:t>
      </w:r>
    </w:p>
    <w:p w:rsidR="00F040B8" w:rsidRPr="00904DC7" w:rsidRDefault="00F040B8" w:rsidP="00904D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F040B8" w:rsidRPr="00904DC7" w:rsidRDefault="00F040B8" w:rsidP="00904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СЪГЛАСУВАНО:</w:t>
      </w:r>
    </w:p>
    <w:p w:rsidR="00F040B8" w:rsidRPr="00904DC7" w:rsidRDefault="00F040B8" w:rsidP="00904D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1. Юрист:…………….                                     </w:t>
      </w:r>
    </w:p>
    <w:p w:rsidR="00F040B8" w:rsidRPr="00904DC7" w:rsidRDefault="00F040B8" w:rsidP="00904D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      /Иван Антонов /                                                                             </w:t>
      </w:r>
    </w:p>
    <w:p w:rsidR="00F040B8" w:rsidRPr="00904DC7" w:rsidRDefault="00F040B8" w:rsidP="00904DC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bg-BG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>2.Финансов контрольор :…………</w:t>
      </w:r>
    </w:p>
    <w:p w:rsidR="0022608B" w:rsidRPr="00F040B8" w:rsidRDefault="00F040B8" w:rsidP="009A686B">
      <w:pPr>
        <w:spacing w:after="0" w:line="240" w:lineRule="auto"/>
        <w:ind w:firstLine="708"/>
        <w:rPr>
          <w:rFonts w:ascii="Times New Roman" w:hAnsi="Times New Roman"/>
          <w:b/>
          <w:color w:val="002060"/>
          <w:sz w:val="24"/>
          <w:szCs w:val="24"/>
        </w:rPr>
      </w:pPr>
      <w:r w:rsidRPr="00904DC7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/Христина Петкова</w:t>
      </w:r>
      <w:r w:rsidRPr="00F040B8">
        <w:rPr>
          <w:rFonts w:ascii="Times New Roman" w:hAnsi="Times New Roman" w:cs="Times New Roman"/>
          <w:color w:val="002060"/>
          <w:sz w:val="24"/>
          <w:szCs w:val="24"/>
          <w:lang w:eastAsia="bg-BG"/>
        </w:rPr>
        <w:t>/</w:t>
      </w:r>
    </w:p>
    <w:sectPr w:rsidR="0022608B" w:rsidRPr="00F040B8" w:rsidSect="005005A3">
      <w:footerReference w:type="default" r:id="rId8"/>
      <w:pgSz w:w="11906" w:h="16838"/>
      <w:pgMar w:top="992" w:right="991" w:bottom="1135" w:left="1418" w:header="340" w:footer="34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C72" w:rsidRDefault="00BE1C72" w:rsidP="00E74479">
      <w:pPr>
        <w:spacing w:after="0" w:line="240" w:lineRule="auto"/>
      </w:pPr>
      <w:r>
        <w:separator/>
      </w:r>
    </w:p>
  </w:endnote>
  <w:endnote w:type="continuationSeparator" w:id="0">
    <w:p w:rsidR="00BE1C72" w:rsidRDefault="00BE1C72" w:rsidP="00E7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9FA" w:rsidRPr="00EF0F9A" w:rsidRDefault="00DD313B" w:rsidP="00D43DAA">
    <w:pPr>
      <w:pStyle w:val="a3"/>
      <w:tabs>
        <w:tab w:val="left" w:pos="7442"/>
        <w:tab w:val="right" w:pos="9214"/>
      </w:tabs>
      <w:spacing w:after="0" w:line="360" w:lineRule="auto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B0152B" w:rsidRPr="00EF0F9A">
      <w:rPr>
        <w:rFonts w:ascii="Times New Roman" w:hAnsi="Times New Roman"/>
      </w:rPr>
      <w:fldChar w:fldCharType="begin"/>
    </w:r>
    <w:r w:rsidRPr="00EF0F9A">
      <w:rPr>
        <w:rFonts w:ascii="Times New Roman" w:hAnsi="Times New Roman"/>
      </w:rPr>
      <w:instrText xml:space="preserve"> PAGE   \* MERGEFORMAT </w:instrText>
    </w:r>
    <w:r w:rsidR="00B0152B" w:rsidRPr="00EF0F9A">
      <w:rPr>
        <w:rFonts w:ascii="Times New Roman" w:hAnsi="Times New Roman"/>
      </w:rPr>
      <w:fldChar w:fldCharType="separate"/>
    </w:r>
    <w:r w:rsidR="000B0357">
      <w:rPr>
        <w:rFonts w:ascii="Times New Roman" w:hAnsi="Times New Roman"/>
        <w:noProof/>
      </w:rPr>
      <w:t>6</w:t>
    </w:r>
    <w:r w:rsidR="00B0152B" w:rsidRPr="00EF0F9A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C72" w:rsidRDefault="00BE1C72" w:rsidP="00E74479">
      <w:pPr>
        <w:spacing w:after="0" w:line="240" w:lineRule="auto"/>
      </w:pPr>
      <w:r>
        <w:separator/>
      </w:r>
    </w:p>
  </w:footnote>
  <w:footnote w:type="continuationSeparator" w:id="0">
    <w:p w:rsidR="00BE1C72" w:rsidRDefault="00BE1C72" w:rsidP="00E7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3C7F16A5"/>
    <w:multiLevelType w:val="hybridMultilevel"/>
    <w:tmpl w:val="CF324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75471"/>
    <w:multiLevelType w:val="hybridMultilevel"/>
    <w:tmpl w:val="F44CCA60"/>
    <w:lvl w:ilvl="0" w:tplc="F97CBEBE">
      <w:start w:val="1"/>
      <w:numFmt w:val="decimal"/>
      <w:lvlText w:val="(%1)"/>
      <w:lvlJc w:val="left"/>
      <w:pPr>
        <w:ind w:left="11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3">
    <w:nsid w:val="5A24524E"/>
    <w:multiLevelType w:val="hybridMultilevel"/>
    <w:tmpl w:val="138E6FB4"/>
    <w:lvl w:ilvl="0" w:tplc="69C6439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F056A5"/>
    <w:multiLevelType w:val="multilevel"/>
    <w:tmpl w:val="1868CD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790752F5"/>
    <w:multiLevelType w:val="hybridMultilevel"/>
    <w:tmpl w:val="87A2F3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D11"/>
    <w:rsid w:val="00053F77"/>
    <w:rsid w:val="00072ACF"/>
    <w:rsid w:val="00081D11"/>
    <w:rsid w:val="000B0357"/>
    <w:rsid w:val="00122E51"/>
    <w:rsid w:val="0022608B"/>
    <w:rsid w:val="002F0D9C"/>
    <w:rsid w:val="00332455"/>
    <w:rsid w:val="003D475C"/>
    <w:rsid w:val="004030F8"/>
    <w:rsid w:val="005E2A93"/>
    <w:rsid w:val="005F245C"/>
    <w:rsid w:val="005F4AAD"/>
    <w:rsid w:val="007F334D"/>
    <w:rsid w:val="008602A9"/>
    <w:rsid w:val="008C7C75"/>
    <w:rsid w:val="00904DC7"/>
    <w:rsid w:val="00961A06"/>
    <w:rsid w:val="009A686B"/>
    <w:rsid w:val="009E47AA"/>
    <w:rsid w:val="00B0152B"/>
    <w:rsid w:val="00B70D53"/>
    <w:rsid w:val="00BE1C72"/>
    <w:rsid w:val="00C03627"/>
    <w:rsid w:val="00D15E0D"/>
    <w:rsid w:val="00D26641"/>
    <w:rsid w:val="00D33A0A"/>
    <w:rsid w:val="00D579AE"/>
    <w:rsid w:val="00DB4257"/>
    <w:rsid w:val="00DD313B"/>
    <w:rsid w:val="00E74479"/>
    <w:rsid w:val="00F040B8"/>
    <w:rsid w:val="00F84C58"/>
    <w:rsid w:val="00F94EDC"/>
    <w:rsid w:val="00FC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11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081D11"/>
    <w:pPr>
      <w:keepNext/>
      <w:spacing w:before="240" w:after="60"/>
      <w:outlineLvl w:val="2"/>
    </w:pPr>
    <w:rPr>
      <w:rFonts w:ascii="Arial" w:hAnsi="Arial" w:cs="Times New Roman"/>
      <w:b/>
      <w:sz w:val="26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uiPriority w:val="99"/>
    <w:rsid w:val="00081D11"/>
    <w:rPr>
      <w:rFonts w:ascii="Arial" w:eastAsia="Calibri" w:hAnsi="Arial"/>
      <w:b/>
      <w:sz w:val="26"/>
    </w:rPr>
  </w:style>
  <w:style w:type="paragraph" w:styleId="a3">
    <w:name w:val="footer"/>
    <w:basedOn w:val="a"/>
    <w:link w:val="a4"/>
    <w:uiPriority w:val="99"/>
    <w:rsid w:val="00081D11"/>
    <w:pPr>
      <w:tabs>
        <w:tab w:val="center" w:pos="4536"/>
        <w:tab w:val="right" w:pos="9072"/>
      </w:tabs>
    </w:pPr>
    <w:rPr>
      <w:rFonts w:cs="Times New Roman"/>
      <w:sz w:val="20"/>
      <w:szCs w:val="20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081D11"/>
    <w:rPr>
      <w:rFonts w:ascii="Calibri" w:eastAsia="Calibri" w:hAnsi="Calibri"/>
    </w:rPr>
  </w:style>
  <w:style w:type="paragraph" w:styleId="a5">
    <w:name w:val="Body Text"/>
    <w:basedOn w:val="a"/>
    <w:link w:val="a6"/>
    <w:uiPriority w:val="99"/>
    <w:rsid w:val="00081D11"/>
    <w:pPr>
      <w:spacing w:after="0" w:line="240" w:lineRule="auto"/>
    </w:pPr>
    <w:rPr>
      <w:rFonts w:ascii="Times New Roman" w:hAnsi="Times New Roman" w:cs="Times New Roman"/>
      <w:sz w:val="20"/>
      <w:szCs w:val="20"/>
      <w:lang w:eastAsia="bg-BG"/>
    </w:rPr>
  </w:style>
  <w:style w:type="character" w:customStyle="1" w:styleId="a6">
    <w:name w:val="Основен текст Знак"/>
    <w:basedOn w:val="a0"/>
    <w:link w:val="a5"/>
    <w:uiPriority w:val="99"/>
    <w:rsid w:val="00081D11"/>
    <w:rPr>
      <w:rFonts w:eastAsia="Calibri"/>
    </w:rPr>
  </w:style>
  <w:style w:type="paragraph" w:styleId="a7">
    <w:name w:val="List Paragraph"/>
    <w:basedOn w:val="a"/>
    <w:link w:val="a8"/>
    <w:uiPriority w:val="99"/>
    <w:qFormat/>
    <w:rsid w:val="00081D11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bg-BG"/>
    </w:rPr>
  </w:style>
  <w:style w:type="character" w:customStyle="1" w:styleId="a8">
    <w:name w:val="Списък на абзаци Знак"/>
    <w:link w:val="a7"/>
    <w:uiPriority w:val="99"/>
    <w:locked/>
    <w:rsid w:val="00081D11"/>
    <w:rPr>
      <w:rFonts w:eastAsia="Calibri"/>
      <w:sz w:val="24"/>
    </w:rPr>
  </w:style>
  <w:style w:type="paragraph" w:customStyle="1" w:styleId="NumPar1">
    <w:name w:val="NumPar 1"/>
    <w:basedOn w:val="a"/>
    <w:next w:val="a"/>
    <w:uiPriority w:val="99"/>
    <w:rsid w:val="00081D11"/>
    <w:pPr>
      <w:numPr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2">
    <w:name w:val="NumPar 2"/>
    <w:basedOn w:val="a"/>
    <w:next w:val="a"/>
    <w:uiPriority w:val="99"/>
    <w:rsid w:val="00081D11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3">
    <w:name w:val="NumPar 3"/>
    <w:basedOn w:val="a"/>
    <w:next w:val="a"/>
    <w:uiPriority w:val="99"/>
    <w:rsid w:val="00081D11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NumPar4">
    <w:name w:val="NumPar 4"/>
    <w:basedOn w:val="a"/>
    <w:next w:val="a"/>
    <w:uiPriority w:val="99"/>
    <w:rsid w:val="00081D11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bg-BG"/>
    </w:rPr>
  </w:style>
  <w:style w:type="paragraph" w:customStyle="1" w:styleId="Standard">
    <w:name w:val="Standard"/>
    <w:rsid w:val="00081D11"/>
    <w:pPr>
      <w:widowControl w:val="0"/>
      <w:suppressAutoHyphens/>
    </w:pPr>
    <w:rPr>
      <w:rFonts w:ascii="Arial" w:eastAsia="Calibri" w:hAnsi="Arial" w:cs="Arial"/>
      <w:lang w:val="en-GB" w:eastAsia="ar-SA"/>
    </w:rPr>
  </w:style>
  <w:style w:type="paragraph" w:styleId="a9">
    <w:name w:val="Plain Text"/>
    <w:basedOn w:val="a"/>
    <w:link w:val="aa"/>
    <w:rsid w:val="00F040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aa">
    <w:name w:val="Обикновен текст Знак"/>
    <w:basedOn w:val="a0"/>
    <w:link w:val="a9"/>
    <w:rsid w:val="00F040B8"/>
    <w:rPr>
      <w:rFonts w:ascii="Courier New" w:hAnsi="Courier New" w:cs="Courier New"/>
    </w:rPr>
  </w:style>
  <w:style w:type="paragraph" w:styleId="ab">
    <w:name w:val="No Spacing"/>
    <w:uiPriority w:val="99"/>
    <w:qFormat/>
    <w:rsid w:val="003D475C"/>
    <w:pPr>
      <w:suppressAutoHyphens/>
      <w:jc w:val="both"/>
    </w:pPr>
    <w:rPr>
      <w:rFonts w:ascii="Calibri" w:eastAsia="Arial" w:hAnsi="Calibri" w:cs="Calibri"/>
      <w:sz w:val="22"/>
      <w:szCs w:val="2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E293-8B6B-4A5E-AA5E-35F279E5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6-27T10:21:00Z</dcterms:created>
  <dcterms:modified xsi:type="dcterms:W3CDTF">2016-06-30T11:39:00Z</dcterms:modified>
</cp:coreProperties>
</file>